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B2" w:rsidRDefault="000841B2" w:rsidP="000841B2">
      <w:pPr>
        <w:pStyle w:val="a3"/>
        <w:jc w:val="right"/>
      </w:pPr>
      <w:r>
        <w:t>Приложение №1</w:t>
      </w:r>
    </w:p>
    <w:p w:rsidR="003D75E8" w:rsidRDefault="00032079" w:rsidP="009245AA">
      <w:pPr>
        <w:pStyle w:val="a3"/>
        <w:ind w:firstLine="0"/>
        <w:jc w:val="center"/>
        <w:rPr>
          <w:b/>
          <w:bCs/>
          <w:sz w:val="26"/>
          <w:szCs w:val="26"/>
        </w:rPr>
      </w:pPr>
      <w:r w:rsidRPr="007A30A9">
        <w:rPr>
          <w:b/>
          <w:bCs/>
          <w:sz w:val="26"/>
          <w:szCs w:val="26"/>
        </w:rPr>
        <w:t xml:space="preserve">Перечень </w:t>
      </w:r>
      <w:r w:rsidR="009245AA" w:rsidRPr="009245AA">
        <w:rPr>
          <w:b/>
          <w:bCs/>
          <w:sz w:val="26"/>
          <w:szCs w:val="26"/>
        </w:rPr>
        <w:t>земельных участков, попадающих в границу территории,</w:t>
      </w:r>
    </w:p>
    <w:p w:rsidR="009245AA" w:rsidRDefault="00FB69E7" w:rsidP="009245AA">
      <w:pPr>
        <w:pStyle w:val="a3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</w:t>
      </w:r>
      <w:proofErr w:type="gramStart"/>
      <w:r>
        <w:rPr>
          <w:b/>
          <w:bCs/>
          <w:sz w:val="26"/>
          <w:szCs w:val="26"/>
        </w:rPr>
        <w:t>отношении</w:t>
      </w:r>
      <w:proofErr w:type="gramEnd"/>
      <w:r>
        <w:rPr>
          <w:b/>
          <w:bCs/>
          <w:sz w:val="26"/>
          <w:szCs w:val="26"/>
        </w:rPr>
        <w:t xml:space="preserve"> которой разработан</w:t>
      </w:r>
      <w:r w:rsidR="003D75E8">
        <w:rPr>
          <w:b/>
          <w:bCs/>
          <w:sz w:val="26"/>
          <w:szCs w:val="26"/>
        </w:rPr>
        <w:t xml:space="preserve"> </w:t>
      </w:r>
      <w:r w:rsidR="009245AA" w:rsidRPr="009245AA">
        <w:rPr>
          <w:b/>
          <w:bCs/>
          <w:sz w:val="26"/>
          <w:szCs w:val="26"/>
        </w:rPr>
        <w:t>проект межевания территории</w:t>
      </w:r>
    </w:p>
    <w:tbl>
      <w:tblPr>
        <w:tblW w:w="1545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109"/>
        <w:gridCol w:w="744"/>
        <w:gridCol w:w="1125"/>
        <w:gridCol w:w="1193"/>
        <w:gridCol w:w="1294"/>
        <w:gridCol w:w="1119"/>
        <w:gridCol w:w="1134"/>
        <w:gridCol w:w="1346"/>
        <w:gridCol w:w="2268"/>
        <w:gridCol w:w="850"/>
        <w:gridCol w:w="1489"/>
      </w:tblGrid>
      <w:tr w:rsidR="00C372B7" w:rsidRPr="00AD2816" w:rsidTr="00B776D0">
        <w:trPr>
          <w:tblHeader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C372B7" w:rsidRPr="00AD2816" w:rsidRDefault="003D75E8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мер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:rsidR="00C372B7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Кадастровый номер изменяемого участка</w:t>
            </w:r>
          </w:p>
          <w:p w:rsidR="003D75E8" w:rsidRPr="00AD2816" w:rsidRDefault="003D75E8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омер кадастрового квартала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Пл</w:t>
            </w:r>
            <w:r w:rsidRPr="00AD2816">
              <w:rPr>
                <w:b/>
                <w:bCs/>
                <w:color w:val="000000"/>
              </w:rPr>
              <w:t>о</w:t>
            </w:r>
            <w:r w:rsidRPr="00AD2816">
              <w:rPr>
                <w:b/>
                <w:bCs/>
                <w:color w:val="000000"/>
              </w:rPr>
              <w:t>щадь изм</w:t>
            </w:r>
            <w:r w:rsidRPr="00AD2816">
              <w:rPr>
                <w:b/>
                <w:bCs/>
                <w:color w:val="000000"/>
              </w:rPr>
              <w:t>е</w:t>
            </w:r>
            <w:r w:rsidRPr="00AD2816">
              <w:rPr>
                <w:b/>
                <w:bCs/>
                <w:color w:val="000000"/>
              </w:rPr>
              <w:t>няем</w:t>
            </w:r>
            <w:r w:rsidRPr="00AD2816">
              <w:rPr>
                <w:b/>
                <w:bCs/>
                <w:color w:val="000000"/>
              </w:rPr>
              <w:t>о</w:t>
            </w:r>
            <w:r w:rsidRPr="00AD2816">
              <w:rPr>
                <w:b/>
                <w:bCs/>
                <w:color w:val="000000"/>
              </w:rPr>
              <w:t>го ЗУ, кв</w:t>
            </w:r>
            <w:proofErr w:type="gramStart"/>
            <w:r w:rsidRPr="00AD2816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51568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 xml:space="preserve">Вид </w:t>
            </w:r>
          </w:p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права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Правообл</w:t>
            </w:r>
            <w:r w:rsidRPr="00AD2816">
              <w:rPr>
                <w:b/>
                <w:bCs/>
                <w:color w:val="000000"/>
              </w:rPr>
              <w:t>а</w:t>
            </w:r>
            <w:r w:rsidRPr="00AD2816">
              <w:rPr>
                <w:b/>
                <w:bCs/>
                <w:color w:val="000000"/>
              </w:rPr>
              <w:t>дател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Местопол</w:t>
            </w:r>
            <w:r w:rsidRPr="00AD2816">
              <w:rPr>
                <w:b/>
                <w:bCs/>
                <w:color w:val="000000"/>
              </w:rPr>
              <w:t>о</w:t>
            </w:r>
            <w:r w:rsidRPr="00AD2816">
              <w:rPr>
                <w:b/>
                <w:bCs/>
                <w:color w:val="000000"/>
              </w:rPr>
              <w:t>жени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Категория зем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Разреше</w:t>
            </w:r>
            <w:r w:rsidRPr="00AD2816">
              <w:rPr>
                <w:b/>
                <w:bCs/>
                <w:color w:val="000000"/>
              </w:rPr>
              <w:t>н</w:t>
            </w:r>
            <w:r w:rsidRPr="00AD2816">
              <w:rPr>
                <w:b/>
                <w:bCs/>
                <w:color w:val="000000"/>
              </w:rPr>
              <w:t>ное испол</w:t>
            </w:r>
            <w:r w:rsidRPr="00AD2816">
              <w:rPr>
                <w:b/>
                <w:bCs/>
                <w:color w:val="000000"/>
              </w:rPr>
              <w:t>ь</w:t>
            </w:r>
            <w:r w:rsidRPr="00AD2816">
              <w:rPr>
                <w:b/>
                <w:bCs/>
                <w:color w:val="000000"/>
              </w:rPr>
              <w:t>зование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Устанавлив</w:t>
            </w:r>
            <w:r w:rsidRPr="00AD2816">
              <w:rPr>
                <w:b/>
                <w:bCs/>
                <w:color w:val="000000"/>
              </w:rPr>
              <w:t>а</w:t>
            </w:r>
            <w:r w:rsidRPr="00AD2816">
              <w:rPr>
                <w:b/>
                <w:bCs/>
                <w:color w:val="000000"/>
              </w:rPr>
              <w:t>емая катег</w:t>
            </w:r>
            <w:r w:rsidRPr="00AD2816">
              <w:rPr>
                <w:b/>
                <w:bCs/>
                <w:color w:val="000000"/>
              </w:rPr>
              <w:t>о</w:t>
            </w:r>
            <w:r w:rsidRPr="00AD2816">
              <w:rPr>
                <w:b/>
                <w:bCs/>
                <w:color w:val="000000"/>
              </w:rPr>
              <w:t>рия зем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Номер образуемого участ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Пл</w:t>
            </w:r>
            <w:r w:rsidRPr="00AD2816">
              <w:rPr>
                <w:b/>
                <w:bCs/>
                <w:color w:val="000000"/>
              </w:rPr>
              <w:t>о</w:t>
            </w:r>
            <w:r w:rsidRPr="00AD2816">
              <w:rPr>
                <w:b/>
                <w:bCs/>
                <w:color w:val="000000"/>
              </w:rPr>
              <w:t>щадь образ</w:t>
            </w:r>
            <w:r w:rsidRPr="00AD2816">
              <w:rPr>
                <w:b/>
                <w:bCs/>
                <w:color w:val="000000"/>
              </w:rPr>
              <w:t>у</w:t>
            </w:r>
            <w:r w:rsidRPr="00AD2816">
              <w:rPr>
                <w:b/>
                <w:bCs/>
                <w:color w:val="000000"/>
              </w:rPr>
              <w:t>емого ЗУ, кв</w:t>
            </w:r>
            <w:proofErr w:type="gramStart"/>
            <w:r w:rsidRPr="00AD2816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C372B7" w:rsidRPr="00AD2816" w:rsidRDefault="00C372B7" w:rsidP="00B776D0">
            <w:pPr>
              <w:ind w:left="-57" w:right="-108"/>
              <w:jc w:val="center"/>
              <w:rPr>
                <w:b/>
                <w:bCs/>
                <w:color w:val="000000"/>
              </w:rPr>
            </w:pPr>
            <w:r w:rsidRPr="00AD2816">
              <w:rPr>
                <w:b/>
                <w:bCs/>
                <w:color w:val="000000"/>
              </w:rPr>
              <w:t>Разрешенное использование в соответствии с классифик</w:t>
            </w:r>
            <w:r w:rsidRPr="00AD2816">
              <w:rPr>
                <w:b/>
                <w:bCs/>
                <w:color w:val="000000"/>
              </w:rPr>
              <w:t>а</w:t>
            </w:r>
            <w:r w:rsidRPr="00AD2816">
              <w:rPr>
                <w:b/>
                <w:bCs/>
                <w:color w:val="000000"/>
              </w:rPr>
              <w:t>тором</w:t>
            </w:r>
          </w:p>
        </w:tc>
      </w:tr>
      <w:tr w:rsidR="00D30D46" w:rsidRPr="00AD2816" w:rsidTr="00B776D0">
        <w:trPr>
          <w:trHeight w:val="1337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D30D46" w:rsidRPr="006F67EC" w:rsidRDefault="00D30D46" w:rsidP="00B776D0">
            <w:pPr>
              <w:ind w:left="-57" w:right="-108"/>
              <w:jc w:val="center"/>
              <w:rPr>
                <w:b/>
              </w:rPr>
            </w:pPr>
            <w:r w:rsidRPr="006F67EC">
              <w:rPr>
                <w:b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:rsidR="00D71852" w:rsidRPr="00AD2816" w:rsidRDefault="00D71852" w:rsidP="00D71852">
            <w:pPr>
              <w:ind w:left="-5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:19:010108, 90:19:010109</w:t>
            </w:r>
            <w:r w:rsidR="0022548F">
              <w:rPr>
                <w:color w:val="000000"/>
              </w:rPr>
              <w:t xml:space="preserve">, </w:t>
            </w:r>
            <w:r w:rsidR="0022548F" w:rsidRPr="0022548F">
              <w:rPr>
                <w:color w:val="000000"/>
              </w:rPr>
              <w:t>90:19:0101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D30D46" w:rsidRDefault="00D30D46" w:rsidP="00B776D0">
            <w:pPr>
              <w:ind w:left="-57" w:right="-108"/>
              <w:jc w:val="center"/>
            </w:pPr>
            <w:r w:rsidRPr="0086409A">
              <w:t>–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30D46" w:rsidRDefault="00D30D46" w:rsidP="00B776D0">
            <w:pPr>
              <w:ind w:left="-57" w:right="-108"/>
              <w:jc w:val="center"/>
            </w:pPr>
            <w:r w:rsidRPr="0086409A">
              <w:t>–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D30D46" w:rsidRPr="00AD2816" w:rsidRDefault="00D30D46" w:rsidP="00B776D0">
            <w:pPr>
              <w:ind w:left="-57" w:right="-108"/>
              <w:jc w:val="center"/>
              <w:rPr>
                <w:color w:val="000000"/>
              </w:rPr>
            </w:pPr>
            <w:r w:rsidRPr="00AD2816">
              <w:rPr>
                <w:color w:val="000000"/>
              </w:rPr>
              <w:t>Госуда</w:t>
            </w:r>
            <w:r w:rsidRPr="00AD2816">
              <w:rPr>
                <w:color w:val="000000"/>
              </w:rPr>
              <w:t>р</w:t>
            </w:r>
            <w:r w:rsidRPr="00AD2816">
              <w:rPr>
                <w:color w:val="000000"/>
              </w:rPr>
              <w:t>ственная собстве</w:t>
            </w:r>
            <w:r w:rsidRPr="00AD2816">
              <w:rPr>
                <w:color w:val="000000"/>
              </w:rPr>
              <w:t>н</w:t>
            </w:r>
            <w:r w:rsidRPr="00AD2816">
              <w:rPr>
                <w:color w:val="000000"/>
              </w:rPr>
              <w:t>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30D46" w:rsidRDefault="00D30D46" w:rsidP="00B776D0">
            <w:pPr>
              <w:ind w:left="-57" w:right="-108"/>
              <w:jc w:val="center"/>
            </w:pPr>
            <w:r>
              <w:t xml:space="preserve">Республика Крым, </w:t>
            </w:r>
          </w:p>
          <w:p w:rsidR="00D30D46" w:rsidRDefault="00D30D46" w:rsidP="00B776D0">
            <w:pPr>
              <w:ind w:left="-57" w:right="-108"/>
              <w:jc w:val="center"/>
            </w:pPr>
            <w:r>
              <w:t>г. Керчь,</w:t>
            </w:r>
          </w:p>
          <w:p w:rsidR="00D30D46" w:rsidRDefault="00D30D46" w:rsidP="00D12C62">
            <w:pPr>
              <w:ind w:left="-57" w:right="-108"/>
              <w:jc w:val="center"/>
            </w:pPr>
            <w:r>
              <w:t xml:space="preserve"> ул. </w:t>
            </w:r>
            <w:r w:rsidR="00D12C62">
              <w:t>Вокзал</w:t>
            </w:r>
            <w:r w:rsidR="00D12C62">
              <w:t>ь</w:t>
            </w:r>
            <w:r w:rsidR="00D12C62">
              <w:t>ное шосс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30D46" w:rsidRDefault="00D30D46" w:rsidP="00B776D0">
            <w:pPr>
              <w:ind w:left="-57" w:right="-108"/>
              <w:jc w:val="center"/>
            </w:pPr>
            <w:r w:rsidRPr="0086409A"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D46" w:rsidRDefault="00D30D46" w:rsidP="00B776D0">
            <w:pPr>
              <w:ind w:left="-57" w:right="-108"/>
              <w:jc w:val="center"/>
            </w:pPr>
            <w:r w:rsidRPr="0086409A">
              <w:t>–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30D46" w:rsidRPr="00C372B7" w:rsidRDefault="00D30D46" w:rsidP="00B776D0">
            <w:pPr>
              <w:ind w:left="-57" w:right="-108"/>
              <w:jc w:val="center"/>
              <w:rPr>
                <w:sz w:val="19"/>
                <w:szCs w:val="19"/>
              </w:rPr>
            </w:pPr>
            <w:r w:rsidRPr="00C372B7">
              <w:rPr>
                <w:sz w:val="19"/>
                <w:szCs w:val="19"/>
              </w:rPr>
              <w:t xml:space="preserve">Земли </w:t>
            </w:r>
            <w:r>
              <w:rPr>
                <w:sz w:val="19"/>
                <w:szCs w:val="19"/>
              </w:rPr>
              <w:t>насел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30D46" w:rsidRPr="00AD2816" w:rsidRDefault="00D30D46" w:rsidP="00B776D0">
            <w:pPr>
              <w:ind w:left="-5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:19:000000:ЗУ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0D46" w:rsidRPr="006F67EC" w:rsidRDefault="005E44B0" w:rsidP="00945B5F">
            <w:pPr>
              <w:ind w:left="-57"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="00945B5F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 xml:space="preserve"> </w:t>
            </w:r>
            <w:r w:rsidR="00945B5F">
              <w:rPr>
                <w:b/>
                <w:color w:val="FF0000"/>
              </w:rPr>
              <w:t>743</w:t>
            </w:r>
            <w:bookmarkStart w:id="0" w:name="_GoBack"/>
            <w:bookmarkEnd w:id="0"/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D30D46" w:rsidRPr="00391A98" w:rsidRDefault="00D30D46" w:rsidP="00B776D0">
            <w:pPr>
              <w:ind w:left="-57" w:right="-108"/>
              <w:jc w:val="center"/>
              <w:rPr>
                <w:color w:val="000000"/>
              </w:rPr>
            </w:pPr>
            <w:r w:rsidRPr="00391A98">
              <w:rPr>
                <w:color w:val="000000"/>
              </w:rPr>
              <w:t>Земельные участки (терр</w:t>
            </w:r>
            <w:r w:rsidRPr="00391A98">
              <w:rPr>
                <w:color w:val="000000"/>
              </w:rPr>
              <w:t>и</w:t>
            </w:r>
            <w:r w:rsidRPr="00391A98">
              <w:rPr>
                <w:color w:val="000000"/>
              </w:rPr>
              <w:t>тории) общего пользования</w:t>
            </w:r>
          </w:p>
        </w:tc>
      </w:tr>
    </w:tbl>
    <w:p w:rsidR="002B1B7D" w:rsidRPr="002B1B7D" w:rsidRDefault="002B1B7D" w:rsidP="00FB7BEE">
      <w:pPr>
        <w:pStyle w:val="a3"/>
        <w:ind w:firstLine="0"/>
        <w:rPr>
          <w:b/>
          <w:bCs/>
          <w:sz w:val="26"/>
          <w:szCs w:val="26"/>
        </w:rPr>
      </w:pPr>
    </w:p>
    <w:sectPr w:rsidR="002B1B7D" w:rsidRPr="002B1B7D" w:rsidSect="00B776D0">
      <w:footerReference w:type="default" r:id="rId8"/>
      <w:pgSz w:w="16838" w:h="11906" w:orient="landscape"/>
      <w:pgMar w:top="993" w:right="678" w:bottom="567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7D" w:rsidRDefault="002B1B7D" w:rsidP="006967A4">
      <w:r>
        <w:separator/>
      </w:r>
    </w:p>
  </w:endnote>
  <w:endnote w:type="continuationSeparator" w:id="0">
    <w:p w:rsidR="002B1B7D" w:rsidRDefault="002B1B7D" w:rsidP="006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D" w:rsidRDefault="00945B5F" w:rsidP="00913ADB">
    <w:pPr>
      <w:pStyle w:val="a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747.15pt;margin-top:3.95pt;width:33.25pt;height:3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" stroked="f">
          <v:textbox style="layout-flow:vertical">
            <w:txbxContent>
              <w:p w:rsidR="002B1B7D" w:rsidRPr="00AD369F" w:rsidRDefault="00B776D0">
                <w:pPr>
                  <w:rPr>
                    <w:sz w:val="26"/>
                    <w:szCs w:val="26"/>
                  </w:rPr>
                </w:pPr>
                <w:r w:rsidRPr="00B776D0">
                  <w:rPr>
                    <w:sz w:val="26"/>
                    <w:szCs w:val="26"/>
                  </w:rPr>
                  <w:fldChar w:fldCharType="begin"/>
                </w:r>
                <w:r w:rsidRPr="00B776D0">
                  <w:rPr>
                    <w:sz w:val="26"/>
                    <w:szCs w:val="26"/>
                  </w:rPr>
                  <w:instrText>PAGE   \* MERGEFORMAT</w:instrText>
                </w:r>
                <w:r w:rsidRPr="00B776D0">
                  <w:rPr>
                    <w:sz w:val="26"/>
                    <w:szCs w:val="26"/>
                  </w:rPr>
                  <w:fldChar w:fldCharType="separate"/>
                </w:r>
                <w:r w:rsidR="00945B5F">
                  <w:rPr>
                    <w:noProof/>
                    <w:sz w:val="26"/>
                    <w:szCs w:val="26"/>
                  </w:rPr>
                  <w:t>9</w:t>
                </w:r>
                <w:r w:rsidRPr="00B776D0"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7D" w:rsidRDefault="002B1B7D" w:rsidP="006967A4">
      <w:r>
        <w:separator/>
      </w:r>
    </w:p>
  </w:footnote>
  <w:footnote w:type="continuationSeparator" w:id="0">
    <w:p w:rsidR="002B1B7D" w:rsidRDefault="002B1B7D" w:rsidP="0069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A1"/>
    <w:rsid w:val="00030BFD"/>
    <w:rsid w:val="00031BCA"/>
    <w:rsid w:val="00032079"/>
    <w:rsid w:val="00065E7A"/>
    <w:rsid w:val="000841B2"/>
    <w:rsid w:val="000843B4"/>
    <w:rsid w:val="00093EED"/>
    <w:rsid w:val="000E0FCF"/>
    <w:rsid w:val="000E1331"/>
    <w:rsid w:val="000F460F"/>
    <w:rsid w:val="00115670"/>
    <w:rsid w:val="0014765C"/>
    <w:rsid w:val="00174CE8"/>
    <w:rsid w:val="0018187F"/>
    <w:rsid w:val="00187F1C"/>
    <w:rsid w:val="0019465C"/>
    <w:rsid w:val="001A03F8"/>
    <w:rsid w:val="001A11F2"/>
    <w:rsid w:val="001D5F3D"/>
    <w:rsid w:val="00203B4B"/>
    <w:rsid w:val="00212EDA"/>
    <w:rsid w:val="0022548F"/>
    <w:rsid w:val="002679FF"/>
    <w:rsid w:val="00296519"/>
    <w:rsid w:val="002B1B7D"/>
    <w:rsid w:val="002B231B"/>
    <w:rsid w:val="002C613A"/>
    <w:rsid w:val="00303409"/>
    <w:rsid w:val="0031156C"/>
    <w:rsid w:val="00313BE2"/>
    <w:rsid w:val="0032739F"/>
    <w:rsid w:val="003733BE"/>
    <w:rsid w:val="00382FA3"/>
    <w:rsid w:val="00386209"/>
    <w:rsid w:val="003A6BFF"/>
    <w:rsid w:val="003C11DE"/>
    <w:rsid w:val="003C20ED"/>
    <w:rsid w:val="003C2EAE"/>
    <w:rsid w:val="003C32E8"/>
    <w:rsid w:val="003D75E8"/>
    <w:rsid w:val="003D78D4"/>
    <w:rsid w:val="0041623B"/>
    <w:rsid w:val="004230E2"/>
    <w:rsid w:val="00450EF9"/>
    <w:rsid w:val="00482D14"/>
    <w:rsid w:val="004C385C"/>
    <w:rsid w:val="004F34D0"/>
    <w:rsid w:val="00517B27"/>
    <w:rsid w:val="00540B65"/>
    <w:rsid w:val="00555B33"/>
    <w:rsid w:val="00557C4E"/>
    <w:rsid w:val="005635CC"/>
    <w:rsid w:val="00583500"/>
    <w:rsid w:val="005B525C"/>
    <w:rsid w:val="005B7C6F"/>
    <w:rsid w:val="005D2441"/>
    <w:rsid w:val="005D4032"/>
    <w:rsid w:val="005D5C98"/>
    <w:rsid w:val="005D6412"/>
    <w:rsid w:val="005E44B0"/>
    <w:rsid w:val="005F0915"/>
    <w:rsid w:val="006031B5"/>
    <w:rsid w:val="00614D9C"/>
    <w:rsid w:val="006331C3"/>
    <w:rsid w:val="00641611"/>
    <w:rsid w:val="00655BA9"/>
    <w:rsid w:val="0066243E"/>
    <w:rsid w:val="0066348E"/>
    <w:rsid w:val="006833C2"/>
    <w:rsid w:val="00683F47"/>
    <w:rsid w:val="00693E6C"/>
    <w:rsid w:val="006967A4"/>
    <w:rsid w:val="006A6A82"/>
    <w:rsid w:val="006A787F"/>
    <w:rsid w:val="006C3435"/>
    <w:rsid w:val="006C5718"/>
    <w:rsid w:val="006E5F17"/>
    <w:rsid w:val="006F67EC"/>
    <w:rsid w:val="007075FA"/>
    <w:rsid w:val="00711CC5"/>
    <w:rsid w:val="00720DFF"/>
    <w:rsid w:val="00726CDC"/>
    <w:rsid w:val="007436E3"/>
    <w:rsid w:val="00744693"/>
    <w:rsid w:val="00744C72"/>
    <w:rsid w:val="00782AD4"/>
    <w:rsid w:val="007A43CD"/>
    <w:rsid w:val="007C38B2"/>
    <w:rsid w:val="007C7E33"/>
    <w:rsid w:val="007D188C"/>
    <w:rsid w:val="007E21E2"/>
    <w:rsid w:val="008245D4"/>
    <w:rsid w:val="00872771"/>
    <w:rsid w:val="00897AB7"/>
    <w:rsid w:val="008B2CAC"/>
    <w:rsid w:val="008B4FC9"/>
    <w:rsid w:val="008C0DA2"/>
    <w:rsid w:val="008D5B0F"/>
    <w:rsid w:val="008E099D"/>
    <w:rsid w:val="0090484C"/>
    <w:rsid w:val="00913ADB"/>
    <w:rsid w:val="009245AA"/>
    <w:rsid w:val="009332B3"/>
    <w:rsid w:val="00945B5F"/>
    <w:rsid w:val="00945F6D"/>
    <w:rsid w:val="009669A8"/>
    <w:rsid w:val="00981025"/>
    <w:rsid w:val="009B2DBF"/>
    <w:rsid w:val="00A06431"/>
    <w:rsid w:val="00A1590C"/>
    <w:rsid w:val="00A17026"/>
    <w:rsid w:val="00A26619"/>
    <w:rsid w:val="00A51568"/>
    <w:rsid w:val="00A60D74"/>
    <w:rsid w:val="00A66056"/>
    <w:rsid w:val="00A700EC"/>
    <w:rsid w:val="00A70447"/>
    <w:rsid w:val="00A80B8A"/>
    <w:rsid w:val="00A8149A"/>
    <w:rsid w:val="00A84B24"/>
    <w:rsid w:val="00AD2816"/>
    <w:rsid w:val="00AD369F"/>
    <w:rsid w:val="00AD5630"/>
    <w:rsid w:val="00AF1B37"/>
    <w:rsid w:val="00AF6572"/>
    <w:rsid w:val="00B11C46"/>
    <w:rsid w:val="00B1509B"/>
    <w:rsid w:val="00B15899"/>
    <w:rsid w:val="00B234A8"/>
    <w:rsid w:val="00B50229"/>
    <w:rsid w:val="00B75095"/>
    <w:rsid w:val="00B776D0"/>
    <w:rsid w:val="00B851B6"/>
    <w:rsid w:val="00B85D42"/>
    <w:rsid w:val="00B8636E"/>
    <w:rsid w:val="00BA74A2"/>
    <w:rsid w:val="00BC0E63"/>
    <w:rsid w:val="00C02FCE"/>
    <w:rsid w:val="00C06621"/>
    <w:rsid w:val="00C06BD2"/>
    <w:rsid w:val="00C372B7"/>
    <w:rsid w:val="00C556E1"/>
    <w:rsid w:val="00C57EFF"/>
    <w:rsid w:val="00C721A1"/>
    <w:rsid w:val="00C72872"/>
    <w:rsid w:val="00C758C3"/>
    <w:rsid w:val="00C96214"/>
    <w:rsid w:val="00CB37F3"/>
    <w:rsid w:val="00CB448F"/>
    <w:rsid w:val="00CB4D6D"/>
    <w:rsid w:val="00CB6F52"/>
    <w:rsid w:val="00CB7D55"/>
    <w:rsid w:val="00D12C62"/>
    <w:rsid w:val="00D17FF2"/>
    <w:rsid w:val="00D229A5"/>
    <w:rsid w:val="00D23217"/>
    <w:rsid w:val="00D2340C"/>
    <w:rsid w:val="00D27FF1"/>
    <w:rsid w:val="00D30D46"/>
    <w:rsid w:val="00D32C3F"/>
    <w:rsid w:val="00D40B03"/>
    <w:rsid w:val="00D55401"/>
    <w:rsid w:val="00D71852"/>
    <w:rsid w:val="00D840B8"/>
    <w:rsid w:val="00D87601"/>
    <w:rsid w:val="00D9693D"/>
    <w:rsid w:val="00DA3B86"/>
    <w:rsid w:val="00DC1D78"/>
    <w:rsid w:val="00DC2A6A"/>
    <w:rsid w:val="00DF264B"/>
    <w:rsid w:val="00E060BB"/>
    <w:rsid w:val="00E0654F"/>
    <w:rsid w:val="00E1635D"/>
    <w:rsid w:val="00E42435"/>
    <w:rsid w:val="00E5477B"/>
    <w:rsid w:val="00E56006"/>
    <w:rsid w:val="00E671A8"/>
    <w:rsid w:val="00E67EE7"/>
    <w:rsid w:val="00E7784A"/>
    <w:rsid w:val="00E9501F"/>
    <w:rsid w:val="00EA5B89"/>
    <w:rsid w:val="00ED300C"/>
    <w:rsid w:val="00ED7A4D"/>
    <w:rsid w:val="00EF5925"/>
    <w:rsid w:val="00F05597"/>
    <w:rsid w:val="00F10C27"/>
    <w:rsid w:val="00F15699"/>
    <w:rsid w:val="00F30093"/>
    <w:rsid w:val="00F378AA"/>
    <w:rsid w:val="00F47EA7"/>
    <w:rsid w:val="00F84CF0"/>
    <w:rsid w:val="00F963AA"/>
    <w:rsid w:val="00FB69E7"/>
    <w:rsid w:val="00FB771E"/>
    <w:rsid w:val="00FB7BEE"/>
    <w:rsid w:val="00FC54BC"/>
    <w:rsid w:val="00FD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ПЗ"/>
    <w:basedOn w:val="a"/>
    <w:qFormat/>
    <w:rsid w:val="00C721A1"/>
    <w:pPr>
      <w:ind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57C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7C4E"/>
    <w:rPr>
      <w:color w:val="800080"/>
      <w:u w:val="single"/>
    </w:rPr>
  </w:style>
  <w:style w:type="paragraph" w:customStyle="1" w:styleId="xl64">
    <w:name w:val="xl64"/>
    <w:basedOn w:val="a"/>
    <w:rsid w:val="00557C4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557C4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57C4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57C4E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1">
    <w:name w:val="xl71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557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557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557C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557C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696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96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06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06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06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06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A06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06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06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634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48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B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ПЗ"/>
    <w:basedOn w:val="a"/>
    <w:qFormat/>
    <w:rsid w:val="00C721A1"/>
    <w:pPr>
      <w:ind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57C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7C4E"/>
    <w:rPr>
      <w:color w:val="800080"/>
      <w:u w:val="single"/>
    </w:rPr>
  </w:style>
  <w:style w:type="paragraph" w:customStyle="1" w:styleId="xl64">
    <w:name w:val="xl64"/>
    <w:basedOn w:val="a"/>
    <w:rsid w:val="00557C4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557C4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57C4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57C4E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1">
    <w:name w:val="xl71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557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557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57C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557C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557C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696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96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06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06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06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06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A06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06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06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634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4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4A12-FF3E-4FD5-96A2-D4EECB9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Склярова</dc:creator>
  <cp:lastModifiedBy>Дарья Божкова</cp:lastModifiedBy>
  <cp:revision>88</cp:revision>
  <cp:lastPrinted>2015-09-21T13:14:00Z</cp:lastPrinted>
  <dcterms:created xsi:type="dcterms:W3CDTF">2016-03-11T07:47:00Z</dcterms:created>
  <dcterms:modified xsi:type="dcterms:W3CDTF">2020-12-10T14:14:00Z</dcterms:modified>
</cp:coreProperties>
</file>